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0988" w14:textId="77777777" w:rsidR="00BA4516" w:rsidRPr="007551D7" w:rsidRDefault="00BA4516" w:rsidP="00BA4516">
      <w:pPr>
        <w:jc w:val="center"/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</w:pPr>
      <w:r w:rsidRPr="007551D7">
        <w:rPr>
          <w:rFonts w:asciiTheme="minorHAnsi" w:hAnsiTheme="minorHAnsi" w:cstheme="minorHAnsi"/>
          <w:i/>
          <w:iCs/>
          <w:sz w:val="22"/>
          <w:szCs w:val="22"/>
          <w:u w:val="single"/>
          <w:lang w:val="nl-BE"/>
        </w:rPr>
        <w:t>Toelichting</w:t>
      </w:r>
    </w:p>
    <w:p w14:paraId="20DB3FF9" w14:textId="77777777" w:rsidR="00BA4516" w:rsidRPr="00F91ADE" w:rsidRDefault="00BA4516" w:rsidP="00BA4516">
      <w:pPr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</w:p>
    <w:p w14:paraId="16320728" w14:textId="77777777" w:rsidR="00BA4516" w:rsidRPr="00A50B2A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De in het formulier gevraagde informatie moet nauwkeurig en volledig worden ingevuld.</w:t>
      </w:r>
    </w:p>
    <w:p w14:paraId="184938E4" w14:textId="77777777" w:rsidR="00BA4516" w:rsidRPr="00A50B2A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4C182E83" w14:textId="77777777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tructuur van het formulier werd vooraf vastgelegd en kan dus niet worden bewerkt. Dit wil zeggen dat </w:t>
      </w:r>
      <w:r w:rsidRPr="003C16BE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alle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d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s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selectievakjes kunnen worden gebruikt om informatie in te vullen. </w:t>
      </w:r>
    </w:p>
    <w:p w14:paraId="56BD2D75" w14:textId="77777777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285C17D" w14:textId="77777777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>Klik op het gewenste grijs-gekleurde vak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je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om de gevraagde informatie in te vullen. De ingevulde tekst zal verschijnen in een andere kleur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. Gelieve deze kleur niet te wijzigen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. </w:t>
      </w:r>
    </w:p>
    <w:p w14:paraId="505CA609" w14:textId="77777777" w:rsidR="00BA4516" w:rsidRPr="00A50B2A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e selectievakjes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kunnen worden aangevinkt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f </w:t>
      </w:r>
      <w:r w:rsidRPr="00FA7360">
        <w:rPr>
          <w:rFonts w:asciiTheme="minorHAnsi" w:hAnsiTheme="minorHAnsi" w:cstheme="minorHAnsi"/>
          <w:i/>
          <w:iCs/>
          <w:sz w:val="22"/>
          <w:szCs w:val="22"/>
          <w:lang w:val="nl-NL"/>
        </w:rPr>
        <w:t>uitgevinkt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 w:rsidRPr="00A50B2A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door erop te klikken. </w:t>
      </w:r>
    </w:p>
    <w:p w14:paraId="0D5A8801" w14:textId="77777777" w:rsidR="00BA4516" w:rsidRPr="00A50B2A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652054F2" w14:textId="77777777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Controleer zorgvuldig alle ingevulde informatie vooraleer het formulier in te dienen. </w:t>
      </w:r>
    </w:p>
    <w:p w14:paraId="2467A5CD" w14:textId="77777777" w:rsidR="00BA4516" w:rsidRPr="00A50B2A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375073CD" w14:textId="43BAFC1B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antwoordformulier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moet worden ondertekend</w:t>
      </w:r>
      <w:r w:rsidRPr="00A53E6A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</w:p>
    <w:p w14:paraId="24776082" w14:textId="77777777" w:rsidR="00BA4516" w:rsidRPr="004E4118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12BE1752" w14:textId="77777777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Het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antwoordformulier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wordt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bij voorkeur voorafgaand aan de zitting 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neergelegd via e-deposit of DPA. </w:t>
      </w:r>
      <w:r w:rsidRPr="00D77ACC">
        <w:rPr>
          <w:rFonts w:asciiTheme="minorHAnsi" w:hAnsiTheme="minorHAnsi" w:cstheme="minorHAnsi"/>
          <w:i/>
          <w:iCs/>
          <w:sz w:val="22"/>
          <w:szCs w:val="22"/>
          <w:lang w:val="nl-NL"/>
        </w:rPr>
        <w:t>Op deze manier kan de rechtbank de zitting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voorbereiden</w:t>
      </w:r>
      <w:r w:rsidRPr="00D77ACC">
        <w:rPr>
          <w:rFonts w:asciiTheme="minorHAnsi" w:hAnsiTheme="minorHAnsi" w:cstheme="minorHAnsi"/>
          <w:i/>
          <w:iCs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</w:p>
    <w:p w14:paraId="4B4A4DA3" w14:textId="77777777" w:rsidR="00705A63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705A63" w:rsidSect="00E134D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Het antwoordformulier moet</w:t>
      </w:r>
      <w:r w:rsidRPr="009020B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worden opgeladen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onder het</w:t>
      </w:r>
      <w:r w:rsidRPr="009020BF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rolnummer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>dat wordt vermeld op de oproepingsbrief. Vergeet niet om ook de eventuele documenten</w:t>
      </w:r>
      <w:r w:rsidRPr="0025337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op te laden, voorafgegaan door een inventaris van de neergelegde documenten. </w:t>
      </w:r>
    </w:p>
    <w:p w14:paraId="30B1390B" w14:textId="77777777" w:rsidR="000D1434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  <w:sectPr w:rsidR="000D1434" w:rsidSect="00705A63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formProt w:val="0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(zie </w:t>
      </w:r>
      <w:hyperlink r:id="rId11" w:history="1"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>Richtlijnen inzake communicatie in burgerlijke</w:t>
        </w:r>
        <w:r w:rsidR="00B906A2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zaken</w:t>
        </w:r>
        <w:r w:rsidRPr="004E411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nl-NL"/>
          </w:rPr>
          <w:t xml:space="preserve"> en familiezaken</w:t>
        </w:r>
      </w:hyperlink>
      <w:r w:rsidRPr="004E4118">
        <w:rPr>
          <w:rFonts w:asciiTheme="minorHAnsi" w:hAnsiTheme="minorHAnsi" w:cstheme="minorHAnsi"/>
          <w:i/>
          <w:iCs/>
          <w:sz w:val="22"/>
          <w:szCs w:val="22"/>
          <w:lang w:val="nl-NL"/>
        </w:rPr>
        <w:t>)</w:t>
      </w:r>
    </w:p>
    <w:p w14:paraId="63D68DA0" w14:textId="77777777" w:rsidR="00BA4516" w:rsidRPr="004E4118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</w:p>
    <w:p w14:paraId="75D32138" w14:textId="77777777" w:rsidR="00BA4516" w:rsidRDefault="00BA4516" w:rsidP="00BA451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nl-BE"/>
        </w:rPr>
        <w:sectPr w:rsidR="00BA4516" w:rsidSect="00705A63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 xml:space="preserve">Deze toelichting dient niet te worden </w:t>
      </w:r>
      <w:r>
        <w:rPr>
          <w:rFonts w:asciiTheme="minorHAnsi" w:hAnsiTheme="minorHAnsi" w:cstheme="minorHAnsi"/>
          <w:i/>
          <w:iCs/>
          <w:sz w:val="22"/>
          <w:szCs w:val="22"/>
          <w:lang w:val="nl-BE"/>
        </w:rPr>
        <w:t>opgeladen</w:t>
      </w:r>
      <w:r w:rsidRPr="004E4118">
        <w:rPr>
          <w:rFonts w:asciiTheme="minorHAnsi" w:hAnsiTheme="minorHAnsi" w:cstheme="minorHAnsi"/>
          <w:i/>
          <w:iCs/>
          <w:sz w:val="22"/>
          <w:szCs w:val="22"/>
          <w:lang w:val="nl-BE"/>
        </w:rPr>
        <w:t>!</w:t>
      </w:r>
    </w:p>
    <w:p w14:paraId="7E986752" w14:textId="77777777" w:rsidR="00964639" w:rsidRDefault="00964639" w:rsidP="009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7C3D70B4" w14:textId="5C4FDB2E" w:rsidR="00964639" w:rsidRDefault="00EB416A" w:rsidP="0096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 w:rsidRPr="000B728F">
        <w:rPr>
          <w:rFonts w:asciiTheme="minorHAnsi" w:hAnsiTheme="minorHAnsi" w:cstheme="minorHAnsi"/>
          <w:b/>
          <w:bCs/>
          <w:lang w:val="nl-BE"/>
        </w:rPr>
        <w:t xml:space="preserve">Antwoordformulier </w:t>
      </w:r>
      <w:r w:rsidR="000B728F">
        <w:rPr>
          <w:rFonts w:asciiTheme="minorHAnsi" w:hAnsiTheme="minorHAnsi" w:cstheme="minorHAnsi"/>
          <w:b/>
          <w:bCs/>
          <w:lang w:val="nl-BE"/>
        </w:rPr>
        <w:t xml:space="preserve">maatregelenprocedure </w:t>
      </w:r>
      <w:r w:rsidR="00336005">
        <w:rPr>
          <w:rFonts w:asciiTheme="minorHAnsi" w:hAnsiTheme="minorHAnsi" w:cstheme="minorHAnsi"/>
          <w:b/>
          <w:bCs/>
          <w:lang w:val="nl-BE"/>
        </w:rPr>
        <w:t xml:space="preserve">en </w:t>
      </w:r>
      <w:r w:rsidR="000B728F">
        <w:rPr>
          <w:rFonts w:asciiTheme="minorHAnsi" w:hAnsiTheme="minorHAnsi" w:cstheme="minorHAnsi"/>
          <w:b/>
          <w:bCs/>
          <w:lang w:val="nl-BE"/>
        </w:rPr>
        <w:t>echtscheiding</w:t>
      </w:r>
    </w:p>
    <w:p w14:paraId="5A3DAD7D" w14:textId="77777777" w:rsidR="00DE3234" w:rsidRDefault="00DE3234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3E77A54D" w14:textId="1FBE1523" w:rsidR="00EC7D4A" w:rsidRPr="000B728F" w:rsidRDefault="000B728F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  <w:r w:rsidRPr="000B728F">
        <w:rPr>
          <w:rFonts w:asciiTheme="minorHAnsi" w:hAnsiTheme="minorHAnsi" w:cstheme="minorHAnsi"/>
          <w:b/>
          <w:bCs/>
          <w:lang w:val="nl-BE"/>
        </w:rPr>
        <w:t>F</w:t>
      </w:r>
      <w:r w:rsidR="00EC7D4A" w:rsidRPr="000B728F">
        <w:rPr>
          <w:rFonts w:asciiTheme="minorHAnsi" w:hAnsiTheme="minorHAnsi" w:cstheme="minorHAnsi"/>
          <w:b/>
          <w:bCs/>
          <w:lang w:val="nl-BE"/>
        </w:rPr>
        <w:t>amilierechtbank Leuven</w:t>
      </w:r>
    </w:p>
    <w:p w14:paraId="00F64B70" w14:textId="77777777" w:rsidR="006A19E7" w:rsidRPr="000B728F" w:rsidRDefault="006A19E7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nl-BE"/>
        </w:rPr>
      </w:pPr>
    </w:p>
    <w:p w14:paraId="4124479C" w14:textId="6AED356F" w:rsidR="006A19E7" w:rsidRPr="00F87FF6" w:rsidRDefault="006A19E7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0B728F">
        <w:rPr>
          <w:rFonts w:asciiTheme="minorHAnsi" w:hAnsiTheme="minorHAnsi" w:cstheme="minorHAnsi"/>
          <w:b/>
          <w:bCs/>
          <w:sz w:val="22"/>
          <w:szCs w:val="22"/>
          <w:lang w:val="nl-BE"/>
        </w:rPr>
        <w:t>Rolnummer:</w:t>
      </w:r>
      <w:r w:rsidR="001D6FF6">
        <w:rPr>
          <w:lang w:val="nl-NL"/>
        </w:rPr>
        <w:t xml:space="preserve"> </w:t>
      </w:r>
      <w:sdt>
        <w:sdtPr>
          <w:rPr>
            <w:rStyle w:val="Tekst"/>
          </w:rPr>
          <w:id w:val="-1155298907"/>
          <w:placeholder>
            <w:docPart w:val="729F7F4406AF40B9A19212764D6696A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D50D555" w14:textId="0708274E" w:rsidR="006A19E7" w:rsidRPr="000B728F" w:rsidRDefault="006A19E7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0B728F">
        <w:rPr>
          <w:rFonts w:asciiTheme="minorHAnsi" w:hAnsiTheme="minorHAnsi" w:cstheme="minorHAnsi"/>
          <w:b/>
          <w:bCs/>
          <w:sz w:val="22"/>
          <w:szCs w:val="22"/>
          <w:lang w:val="nl-BE"/>
        </w:rPr>
        <w:t>Kamer:</w:t>
      </w:r>
      <w:r w:rsidR="009F15B3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1424568346"/>
          <w:placeholder>
            <w:docPart w:val="A5843E68540E45DA83BD31B250C4486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9F15B3"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1E0017F" w14:textId="67587BB3" w:rsidR="006A19E7" w:rsidRPr="00B12BD1" w:rsidRDefault="006A19E7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ekst"/>
          <w:lang w:val="nl-NL"/>
        </w:rPr>
      </w:pPr>
      <w:r w:rsidRPr="000B728F">
        <w:rPr>
          <w:rFonts w:asciiTheme="minorHAnsi" w:hAnsiTheme="minorHAnsi" w:cstheme="minorHAnsi"/>
          <w:b/>
          <w:bCs/>
          <w:sz w:val="22"/>
          <w:szCs w:val="22"/>
          <w:lang w:val="nl-BE"/>
        </w:rPr>
        <w:t>Datum zitting:</w:t>
      </w:r>
      <w:r w:rsidRPr="006A19E7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365628145"/>
          <w:placeholder>
            <w:docPart w:val="4DB4FDEB04B5408E9A610A5A9CF3756A"/>
          </w:placeholder>
          <w:showingPlcHdr/>
          <w:date>
            <w:dateFormat w:val="dddd 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b/>
            <w:bCs/>
            <w:color w:val="auto"/>
            <w:sz w:val="24"/>
            <w:szCs w:val="22"/>
            <w:lang w:val="nl-BE"/>
          </w:rPr>
        </w:sdtEndPr>
        <w:sdtContent>
          <w:r w:rsidR="004B2DE1" w:rsidRPr="00022C26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28A40841" w14:textId="77777777" w:rsidR="001B4F7B" w:rsidRPr="006A19E7" w:rsidRDefault="001B4F7B" w:rsidP="00DC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04A17C06" w14:textId="77777777" w:rsidR="00083588" w:rsidRDefault="00083588" w:rsidP="00DC00F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</w:pPr>
    </w:p>
    <w:p w14:paraId="02C0FAEE" w14:textId="77777777" w:rsidR="00AA158B" w:rsidRPr="00795C67" w:rsidRDefault="00AA158B" w:rsidP="00385552">
      <w:pPr>
        <w:pStyle w:val="Kop1"/>
        <w:rPr>
          <w:szCs w:val="22"/>
        </w:rPr>
      </w:pPr>
      <w:r w:rsidRPr="00795C67">
        <w:rPr>
          <w:szCs w:val="22"/>
        </w:rPr>
        <w:t>PERSOONLIJKE GEGEVENS</w:t>
      </w:r>
    </w:p>
    <w:p w14:paraId="40673C73" w14:textId="77777777" w:rsidR="00AA158B" w:rsidRPr="00795C67" w:rsidRDefault="00AA158B" w:rsidP="00DC00F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386E643" w14:textId="150CE9DE" w:rsidR="00AA158B" w:rsidRPr="00E56A45" w:rsidRDefault="002504F5" w:rsidP="0035710C">
      <w:pPr>
        <w:pStyle w:val="Kop2"/>
        <w:rPr>
          <w:szCs w:val="22"/>
        </w:rPr>
      </w:pPr>
      <w:r w:rsidRPr="00E56A45">
        <w:rPr>
          <w:szCs w:val="22"/>
        </w:rPr>
        <w:t>Opgeroepen</w:t>
      </w:r>
      <w:r w:rsidR="00AA158B" w:rsidRPr="00E56A45">
        <w:rPr>
          <w:szCs w:val="22"/>
        </w:rPr>
        <w:t xml:space="preserve"> partij:</w:t>
      </w:r>
    </w:p>
    <w:p w14:paraId="793C8B0D" w14:textId="77777777" w:rsidR="00AA158B" w:rsidRPr="00E56A45" w:rsidRDefault="00AA158B" w:rsidP="00DC00F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5CEFA1EB" w14:textId="2B52CCE7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bookmarkStart w:id="0" w:name="_Hlk160712881"/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</w:rPr>
          <w:id w:val="-1872755641"/>
          <w:placeholder>
            <w:docPart w:val="9937B04F4E5C44E4A8617C5767E44DF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023AA15" w14:textId="475F5180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  <w:sz w:val="20"/>
            <w:szCs w:val="22"/>
          </w:rPr>
          <w:id w:val="-878397591"/>
          <w:placeholder>
            <w:docPart w:val="42FC35747DCA47AB93AA209728D5A7D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F87FF6"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340CF2F" w14:textId="5787F382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 w:rsidR="00F87FF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-837994516"/>
          <w:placeholder>
            <w:docPart w:val="E11190C5503248A9A96D87F095ED569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E56A45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E56A45">
        <w:rPr>
          <w:rFonts w:asciiTheme="minorHAnsi" w:hAnsiTheme="minorHAnsi" w:cstheme="minorHAnsi"/>
          <w:sz w:val="22"/>
          <w:szCs w:val="22"/>
          <w:lang w:val="nl-BE"/>
        </w:rPr>
        <w:tab/>
        <w:t xml:space="preserve">op </w:t>
      </w:r>
      <w:sdt>
        <w:sdtPr>
          <w:rPr>
            <w:rStyle w:val="Tekst"/>
          </w:rPr>
          <w:id w:val="-913306095"/>
          <w:placeholder>
            <w:docPart w:val="4B1DBF705200475C9238118F881C2A6C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553782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0858F2C1" w14:textId="429032C0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368110895"/>
          <w:placeholder>
            <w:docPart w:val="9FD13972A0C34571AD29907A34DAD19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7657DD3" w14:textId="6C091B6E" w:rsidR="004B2DE1" w:rsidRPr="00F87FF6" w:rsidRDefault="004B2DE1" w:rsidP="004B2DE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-763993033"/>
          <w:placeholder>
            <w:docPart w:val="7D640726F3554A97A53AA3D44F0877D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B98EBD4" w14:textId="77777777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649C1E99" w14:textId="18C6677B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-1024389807"/>
          <w:placeholder>
            <w:docPart w:val="D32F8670A8254441A5C349CD1F6E16D3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44EB3B7" w14:textId="14A56D24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</w:rPr>
          <w:id w:val="383688735"/>
          <w:placeholder>
            <w:docPart w:val="2C302CE0FA1B4E228E982FC9ED8C8392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bookmarkEnd w:id="0"/>
    <w:p w14:paraId="73D7463F" w14:textId="77777777" w:rsidR="00AA158B" w:rsidRPr="00E56A45" w:rsidRDefault="00AA158B" w:rsidP="00DC00F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4AEC371" w14:textId="1ECDBA44" w:rsidR="00AA158B" w:rsidRPr="00E56A45" w:rsidRDefault="002504F5" w:rsidP="0035710C">
      <w:pPr>
        <w:pStyle w:val="Kop2"/>
        <w:rPr>
          <w:szCs w:val="22"/>
        </w:rPr>
      </w:pPr>
      <w:r w:rsidRPr="00E56A45">
        <w:rPr>
          <w:szCs w:val="22"/>
        </w:rPr>
        <w:t>V</w:t>
      </w:r>
      <w:r w:rsidR="00AA158B" w:rsidRPr="00E56A45">
        <w:rPr>
          <w:szCs w:val="22"/>
        </w:rPr>
        <w:t xml:space="preserve">erzoekende partij: </w:t>
      </w:r>
    </w:p>
    <w:p w14:paraId="5F8C96E6" w14:textId="77777777" w:rsidR="00AA158B" w:rsidRPr="00E56A45" w:rsidRDefault="00AA158B" w:rsidP="00DC00FA">
      <w:pPr>
        <w:pStyle w:val="Lijstalinea"/>
        <w:ind w:left="1065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D28399A" w14:textId="16D02AA3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Voornaam: </w:t>
      </w:r>
      <w:sdt>
        <w:sdtPr>
          <w:rPr>
            <w:rStyle w:val="Tekst"/>
            <w:szCs w:val="22"/>
          </w:rPr>
          <w:id w:val="1062758901"/>
          <w:placeholder>
            <w:docPart w:val="D9B549E5D5D1447F822C38E8A4AE6BE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lang w:val="nl-BE"/>
          </w:rPr>
        </w:sdtEndPr>
        <w:sdtContent>
          <w:r w:rsidR="00F87FF6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B3671C8" w14:textId="3B27EF89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chternaam: </w:t>
      </w:r>
      <w:sdt>
        <w:sdtPr>
          <w:rPr>
            <w:rStyle w:val="Tekst"/>
          </w:rPr>
          <w:id w:val="-1234152206"/>
          <w:placeholder>
            <w:docPart w:val="6095B523E7614578B9850A153016F78B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F87FF6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2B7DF45" w14:textId="376B33CB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>Geboren in:</w:t>
      </w:r>
      <w:r w:rsidR="001541CD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794263402"/>
          <w:placeholder>
            <w:docPart w:val="6014D93593284A74A935349BE42820B9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  <w:r w:rsidRPr="00E56A45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E56A45">
        <w:rPr>
          <w:rFonts w:asciiTheme="minorHAnsi" w:hAnsiTheme="minorHAnsi" w:cstheme="minorHAnsi"/>
          <w:sz w:val="22"/>
          <w:szCs w:val="22"/>
          <w:lang w:val="nl-BE"/>
        </w:rPr>
        <w:tab/>
        <w:t xml:space="preserve">op </w:t>
      </w:r>
      <w:sdt>
        <w:sdtPr>
          <w:rPr>
            <w:rStyle w:val="Tekst"/>
          </w:rPr>
          <w:id w:val="-1052919315"/>
          <w:placeholder>
            <w:docPart w:val="78FB857B2E904E0BB320EF477FA10FBF"/>
          </w:placeholder>
          <w:showingPlcHdr/>
          <w:date>
            <w:dateFormat w:val="dd/MM/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Pr="00553782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een datum in te voeren.</w:t>
          </w:r>
        </w:sdtContent>
      </w:sdt>
    </w:p>
    <w:p w14:paraId="72FD3D32" w14:textId="16C6EAA2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E-mailadres: </w:t>
      </w:r>
      <w:sdt>
        <w:sdtPr>
          <w:rPr>
            <w:rStyle w:val="Tekst"/>
          </w:rPr>
          <w:id w:val="530390007"/>
          <w:placeholder>
            <w:docPart w:val="DB14F2ED62BB42D5BAFA7A846D77779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78218CEA" w14:textId="3CBD9AB0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dres: </w:t>
      </w:r>
      <w:sdt>
        <w:sdtPr>
          <w:rPr>
            <w:rStyle w:val="Tekst"/>
          </w:rPr>
          <w:id w:val="-887033517"/>
          <w:placeholder>
            <w:docPart w:val="455DC2A877B94D90A678AA335AE20264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3A27E09F" w14:textId="77777777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E11818" w14:textId="5DD98DED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Rijksregisternummer: </w:t>
      </w:r>
      <w:sdt>
        <w:sdtPr>
          <w:rPr>
            <w:rStyle w:val="Tekst"/>
          </w:rPr>
          <w:id w:val="1115569722"/>
          <w:placeholder>
            <w:docPart w:val="C5AC25A1A6AE4BBEAD4BB3D068234508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24660C83" w14:textId="2DDA77F2" w:rsidR="004B2DE1" w:rsidRPr="00E56A45" w:rsidRDefault="004B2DE1" w:rsidP="004B2DE1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Met als advocaat: </w:t>
      </w:r>
      <w:sdt>
        <w:sdtPr>
          <w:rPr>
            <w:rStyle w:val="Tekst"/>
          </w:rPr>
          <w:id w:val="1721403609"/>
          <w:placeholder>
            <w:docPart w:val="CDCD5E300B42486F983BEE761DA020F7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F8169B4" w14:textId="77777777" w:rsidR="00AA158B" w:rsidRDefault="00AA158B" w:rsidP="00DC00F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</w:pPr>
    </w:p>
    <w:p w14:paraId="682D0617" w14:textId="77777777" w:rsidR="008410B7" w:rsidRPr="00E56A45" w:rsidRDefault="008410B7" w:rsidP="00DC00F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</w:pPr>
    </w:p>
    <w:p w14:paraId="40005E6C" w14:textId="54E988C1" w:rsidR="00DA23E4" w:rsidRPr="00E56A45" w:rsidRDefault="002C0F2E" w:rsidP="00BD4974">
      <w:pPr>
        <w:pStyle w:val="Kop1"/>
        <w:ind w:left="709" w:hanging="709"/>
        <w:rPr>
          <w:szCs w:val="22"/>
        </w:rPr>
      </w:pPr>
      <w:r w:rsidRPr="00E56A45">
        <w:rPr>
          <w:szCs w:val="22"/>
        </w:rPr>
        <w:t xml:space="preserve">DE OPGEROEPEN PARTIJ GAAT AKKOORD MET VOLGENDE </w:t>
      </w:r>
      <w:r w:rsidR="000B728F" w:rsidRPr="00E56A45">
        <w:rPr>
          <w:szCs w:val="22"/>
        </w:rPr>
        <w:t>VORDERINGEN (</w:t>
      </w:r>
      <w:r w:rsidR="00E71BEC">
        <w:rPr>
          <w:szCs w:val="22"/>
        </w:rPr>
        <w:t>indien</w:t>
      </w:r>
      <w:r w:rsidR="000B728F" w:rsidRPr="00E56A45">
        <w:rPr>
          <w:szCs w:val="22"/>
        </w:rPr>
        <w:t xml:space="preserve"> van toepassing)</w:t>
      </w:r>
      <w:r w:rsidRPr="00E56A45">
        <w:rPr>
          <w:szCs w:val="22"/>
        </w:rPr>
        <w:t xml:space="preserve">: </w:t>
      </w:r>
    </w:p>
    <w:p w14:paraId="15EA9E49" w14:textId="64C700ED" w:rsidR="0018789B" w:rsidRPr="00E56A45" w:rsidRDefault="0018789B" w:rsidP="00DC00FA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nl-BE"/>
        </w:rPr>
      </w:pPr>
    </w:p>
    <w:p w14:paraId="551D2687" w14:textId="6ECE3998" w:rsidR="00F37413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3393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C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37413" w:rsidRPr="00E56A45">
        <w:rPr>
          <w:rFonts w:asciiTheme="minorHAnsi" w:hAnsiTheme="minorHAnsi" w:cstheme="minorHAnsi"/>
          <w:sz w:val="22"/>
          <w:szCs w:val="22"/>
          <w:lang w:val="nl-BE"/>
        </w:rPr>
        <w:t>echtscheiding</w:t>
      </w:r>
    </w:p>
    <w:p w14:paraId="655F723A" w14:textId="781E2672" w:rsidR="00F37413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36567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3C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37413" w:rsidRPr="00E56A45">
        <w:rPr>
          <w:rFonts w:asciiTheme="minorHAnsi" w:hAnsiTheme="minorHAnsi" w:cstheme="minorHAnsi"/>
          <w:sz w:val="22"/>
          <w:szCs w:val="22"/>
          <w:lang w:val="nl-BE"/>
        </w:rPr>
        <w:t>aanstelling van een notaris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-vereffenaar</w:t>
      </w:r>
    </w:p>
    <w:p w14:paraId="65711C9A" w14:textId="56C1015D" w:rsidR="00297E61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1635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37413" w:rsidRPr="00E56A45">
        <w:rPr>
          <w:rFonts w:asciiTheme="minorHAnsi" w:hAnsiTheme="minorHAnsi" w:cstheme="minorHAnsi"/>
          <w:sz w:val="22"/>
          <w:szCs w:val="22"/>
          <w:lang w:val="nl-BE"/>
        </w:rPr>
        <w:t>afzonderlijke woonst</w:t>
      </w:r>
    </w:p>
    <w:p w14:paraId="44D82A59" w14:textId="53235609" w:rsidR="00297E61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06104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97E61" w:rsidRPr="00E56A45">
        <w:rPr>
          <w:rFonts w:asciiTheme="minorHAnsi" w:hAnsiTheme="minorHAnsi" w:cstheme="minorHAnsi"/>
          <w:sz w:val="22"/>
          <w:szCs w:val="22"/>
          <w:lang w:val="nl-BE"/>
        </w:rPr>
        <w:t>vervreemdingsverbod</w:t>
      </w:r>
    </w:p>
    <w:p w14:paraId="00C6B645" w14:textId="2CCFBFFF" w:rsidR="00F37413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2222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97E61" w:rsidRPr="00E56A45">
        <w:rPr>
          <w:rFonts w:asciiTheme="minorHAnsi" w:hAnsiTheme="minorHAnsi" w:cstheme="minorHAnsi"/>
          <w:sz w:val="22"/>
          <w:szCs w:val="22"/>
          <w:lang w:val="nl-BE"/>
        </w:rPr>
        <w:t>voorlopig gebruik en genot roerende goederen</w:t>
      </w:r>
    </w:p>
    <w:p w14:paraId="68D591B2" w14:textId="5734F0A9" w:rsidR="00297E61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92745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37413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persoonlijke onderhoudsbijdragen </w:t>
      </w:r>
      <w:sdt>
        <w:sdtPr>
          <w:rPr>
            <w:rStyle w:val="Tekst"/>
            <w:lang w:val="nl-NL"/>
          </w:rPr>
          <w:id w:val="1994827556"/>
          <w:placeholder>
            <w:docPart w:val="1436ED41C9014AED95367321A0B77DCD"/>
          </w:placeholder>
          <w:showingPlcHdr/>
          <w:comboBox>
            <w:listItem w:value="Kies een item."/>
            <w:listItem w:displayText="tijdens" w:value="tijdens"/>
            <w:listItem w:displayText="na" w:value="na"/>
          </w:comboBox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</w:rPr>
        </w:sdtEndPr>
        <w:sdtContent>
          <w:r w:rsidR="006B5579" w:rsidRPr="006B5579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ies een item.</w:t>
          </w:r>
        </w:sdtContent>
      </w:sdt>
      <w:r w:rsidR="004A2ADB" w:rsidRPr="004A2ADB">
        <w:rPr>
          <w:rStyle w:val="Tekst"/>
          <w:lang w:val="nl-NL"/>
        </w:rPr>
        <w:t xml:space="preserve"> </w:t>
      </w:r>
      <w:r w:rsidR="00F37413" w:rsidRPr="00E56A45">
        <w:rPr>
          <w:rFonts w:asciiTheme="minorHAnsi" w:hAnsiTheme="minorHAnsi" w:cstheme="minorHAnsi"/>
          <w:sz w:val="22"/>
          <w:szCs w:val="22"/>
          <w:lang w:val="nl-BE"/>
        </w:rPr>
        <w:t>echtscheiding</w:t>
      </w:r>
    </w:p>
    <w:p w14:paraId="22FA3736" w14:textId="6168EE73" w:rsidR="00F37413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93026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F37413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overige maatregelen: </w:t>
      </w:r>
      <w:sdt>
        <w:sdtPr>
          <w:rPr>
            <w:rStyle w:val="Tekst"/>
          </w:rPr>
          <w:id w:val="-407774732"/>
          <w:placeholder>
            <w:docPart w:val="E6897FEC45914A3F8B77D3A162B9689F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4028AF45" w14:textId="6BD74586" w:rsidR="00F37413" w:rsidRPr="00E56A45" w:rsidRDefault="00F37413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731B8C8A" w14:textId="70331449" w:rsidR="00D800DD" w:rsidRPr="00E56A45" w:rsidRDefault="00D800DD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>Met betrekking tot het/de kind(eren)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14694C05" w14:textId="24E33B08" w:rsidR="00D800DD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9507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0DD" w:rsidRPr="00E56A45">
        <w:rPr>
          <w:rFonts w:asciiTheme="minorHAnsi" w:hAnsiTheme="minorHAnsi" w:cstheme="minorHAnsi"/>
          <w:sz w:val="22"/>
          <w:szCs w:val="22"/>
          <w:lang w:val="nl-BE"/>
        </w:rPr>
        <w:t>inschrijvingsadres</w:t>
      </w:r>
    </w:p>
    <w:p w14:paraId="713D9B64" w14:textId="73BEEA51" w:rsidR="00D800DD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59451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0DD" w:rsidRPr="00E56A45">
        <w:rPr>
          <w:rFonts w:asciiTheme="minorHAnsi" w:hAnsiTheme="minorHAnsi" w:cstheme="minorHAnsi"/>
          <w:sz w:val="22"/>
          <w:szCs w:val="22"/>
          <w:lang w:val="nl-BE"/>
        </w:rPr>
        <w:t>ouderlijk gezag</w:t>
      </w:r>
    </w:p>
    <w:p w14:paraId="20007021" w14:textId="7FC3EC63" w:rsidR="00D800DD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27791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D800DD" w:rsidRPr="00E56A45">
        <w:rPr>
          <w:rFonts w:asciiTheme="minorHAnsi" w:hAnsiTheme="minorHAnsi" w:cstheme="minorHAnsi"/>
          <w:sz w:val="22"/>
          <w:szCs w:val="22"/>
          <w:lang w:val="nl-BE"/>
        </w:rPr>
        <w:t>verblijfsregeling</w:t>
      </w:r>
    </w:p>
    <w:p w14:paraId="6FBE3E1B" w14:textId="42A2CC69" w:rsidR="008B0A1D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385091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onderhoudsbijdrage ten behoeve van het kind</w:t>
      </w:r>
    </w:p>
    <w:p w14:paraId="6F514E76" w14:textId="7BF9D4EC" w:rsidR="008B0A1D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387408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verdeling van de buitengewone kosten</w:t>
      </w:r>
    </w:p>
    <w:p w14:paraId="2219FB2F" w14:textId="7C33E3C9" w:rsidR="008B0A1D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7707672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fiscaal voordeel</w:t>
      </w:r>
    </w:p>
    <w:p w14:paraId="708A3649" w14:textId="2F5D633E" w:rsidR="00303064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12988051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groeipakket</w:t>
      </w:r>
    </w:p>
    <w:p w14:paraId="3C931F10" w14:textId="641C1CD8" w:rsidR="00D800DD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49506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03064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ndere: </w:t>
      </w:r>
      <w:sdt>
        <w:sdtPr>
          <w:rPr>
            <w:rStyle w:val="Tekst"/>
          </w:rPr>
          <w:id w:val="-1849160883"/>
          <w:placeholder>
            <w:docPart w:val="A2145DAA34674010AF4F900DB646EF17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8CD3BDF" w14:textId="6A3DCA9C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162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gerechts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kosten</w:t>
      </w:r>
    </w:p>
    <w:p w14:paraId="1FCB06B7" w14:textId="77777777" w:rsidR="00D800DD" w:rsidRDefault="00D800DD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609384DE" w14:textId="77777777" w:rsidR="008410B7" w:rsidRPr="00E56A45" w:rsidRDefault="008410B7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50B300CF" w14:textId="118EDAF7" w:rsidR="00F37413" w:rsidRPr="00E56A45" w:rsidRDefault="002C0F2E" w:rsidP="00BD4974">
      <w:pPr>
        <w:pStyle w:val="Kop1"/>
        <w:ind w:left="709" w:hanging="709"/>
        <w:rPr>
          <w:szCs w:val="22"/>
        </w:rPr>
      </w:pPr>
      <w:r w:rsidRPr="00E56A45">
        <w:rPr>
          <w:szCs w:val="22"/>
        </w:rPr>
        <w:t xml:space="preserve">DE OPGEROEPEN PARTIJ WENST VOLGENDE </w:t>
      </w:r>
      <w:r w:rsidR="000B728F" w:rsidRPr="00E56A45">
        <w:rPr>
          <w:szCs w:val="22"/>
        </w:rPr>
        <w:t>VORDERINGEN</w:t>
      </w:r>
      <w:r w:rsidRPr="00E56A45">
        <w:rPr>
          <w:szCs w:val="22"/>
        </w:rPr>
        <w:t xml:space="preserve"> TE </w:t>
      </w:r>
      <w:r w:rsidR="000B728F" w:rsidRPr="00E56A45">
        <w:rPr>
          <w:szCs w:val="22"/>
        </w:rPr>
        <w:t xml:space="preserve">BESPREKEN </w:t>
      </w:r>
      <w:r w:rsidRPr="00E56A45">
        <w:rPr>
          <w:szCs w:val="22"/>
        </w:rPr>
        <w:t>(GEEN AKKOORD) OP DE</w:t>
      </w:r>
      <w:r w:rsidR="000D47CD" w:rsidRPr="00E56A45">
        <w:rPr>
          <w:szCs w:val="22"/>
        </w:rPr>
        <w:t xml:space="preserve"> </w:t>
      </w:r>
      <w:r w:rsidRPr="00E56A45">
        <w:rPr>
          <w:szCs w:val="22"/>
        </w:rPr>
        <w:t xml:space="preserve">INLEIDENDE ZITTING </w:t>
      </w:r>
    </w:p>
    <w:p w14:paraId="389A4EC1" w14:textId="77777777" w:rsidR="00DC00FA" w:rsidRPr="00E56A45" w:rsidRDefault="00DC00FA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08CB605C" w14:textId="54CF6991" w:rsidR="00500CD0" w:rsidRPr="00E56A45" w:rsidRDefault="00533B7E" w:rsidP="002F0281">
      <w:pPr>
        <w:jc w:val="both"/>
        <w:outlineLvl w:val="0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21871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echtscheiding</w:t>
      </w:r>
    </w:p>
    <w:p w14:paraId="4775D96D" w14:textId="1AB61137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95070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aanstelling van een notaris</w:t>
      </w:r>
    </w:p>
    <w:p w14:paraId="582878EC" w14:textId="0D0F8A22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78892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de volgend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e maatregelen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tussen partijen:</w:t>
      </w:r>
    </w:p>
    <w:p w14:paraId="35302179" w14:textId="79B53BA8" w:rsidR="000B728F" w:rsidRPr="00E56A45" w:rsidRDefault="00533B7E" w:rsidP="004B2DE1">
      <w:pPr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18004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afzonderlijke woonst</w:t>
      </w:r>
    </w:p>
    <w:p w14:paraId="58B31324" w14:textId="77777777" w:rsidR="004B2DE1" w:rsidRPr="00E56A45" w:rsidRDefault="00533B7E" w:rsidP="004B2DE1">
      <w:pPr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47746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persoonlijke onderhoudsbijdrage</w:t>
      </w:r>
    </w:p>
    <w:p w14:paraId="678C1F10" w14:textId="77777777" w:rsidR="004B2DE1" w:rsidRPr="00E56A45" w:rsidRDefault="00533B7E" w:rsidP="004B2DE1">
      <w:pPr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17303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>voorlopige tenlasteneming schulden</w:t>
      </w:r>
    </w:p>
    <w:p w14:paraId="6901590A" w14:textId="2857C930" w:rsidR="000B728F" w:rsidRPr="00E56A45" w:rsidRDefault="00533B7E" w:rsidP="004B2DE1">
      <w:pPr>
        <w:ind w:firstLine="708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0572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B728F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ndere, namelijk: </w:t>
      </w:r>
      <w:sdt>
        <w:sdtPr>
          <w:rPr>
            <w:rStyle w:val="Tekst"/>
          </w:rPr>
          <w:id w:val="223032027"/>
          <w:placeholder>
            <w:docPart w:val="8BD6A553A4374DD48ACA8BE0DC4E3DA5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EFB492F" w14:textId="77777777" w:rsidR="00500CD0" w:rsidRPr="00E56A45" w:rsidRDefault="00500CD0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3C68C74F" w14:textId="26D74DFC" w:rsidR="00500CD0" w:rsidRPr="00E56A45" w:rsidRDefault="00500CD0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Met betrekking tot het/de kind(eren): </w:t>
      </w:r>
    </w:p>
    <w:p w14:paraId="5E2C7D07" w14:textId="70F79D17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251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inschrijvingsadres</w:t>
      </w:r>
    </w:p>
    <w:p w14:paraId="10237EFF" w14:textId="30518560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299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ouderlijk gezag</w:t>
      </w:r>
    </w:p>
    <w:p w14:paraId="6BA92BCB" w14:textId="7136C1FD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4692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>verblijfsregeling</w:t>
      </w:r>
    </w:p>
    <w:p w14:paraId="00965B21" w14:textId="0D2B492B" w:rsidR="008B0A1D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480063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onderhoudsbijdrage ten behoeve van het kind</w:t>
      </w:r>
    </w:p>
    <w:p w14:paraId="6D1C5590" w14:textId="58B793F6" w:rsidR="008B0A1D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427168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verdeling van de buitengewone kosten</w:t>
      </w:r>
    </w:p>
    <w:p w14:paraId="1725A792" w14:textId="57A5E0FB" w:rsidR="008B0A1D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-11737157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fiscaal voordeel</w:t>
      </w:r>
    </w:p>
    <w:p w14:paraId="6B1AB8AA" w14:textId="40BCDABA" w:rsidR="00500CD0" w:rsidRPr="00E56A45" w:rsidRDefault="00533B7E" w:rsidP="00DC00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normaltextrun"/>
            <w:rFonts w:asciiTheme="minorHAnsi" w:hAnsiTheme="minorHAnsi" w:cstheme="minorHAnsi"/>
            <w:sz w:val="22"/>
            <w:szCs w:val="22"/>
          </w:rPr>
          <w:id w:val="1610461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2DE1" w:rsidRPr="00E56A45">
            <w:rPr>
              <w:rStyle w:val="normaltextrun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B2DE1" w:rsidRPr="00E56A4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0A1D" w:rsidRPr="00E56A45">
        <w:rPr>
          <w:rStyle w:val="normaltextrun"/>
          <w:rFonts w:asciiTheme="minorHAnsi" w:hAnsiTheme="minorHAnsi" w:cstheme="minorHAnsi"/>
          <w:sz w:val="22"/>
          <w:szCs w:val="22"/>
        </w:rPr>
        <w:t>groeipakket</w:t>
      </w:r>
    </w:p>
    <w:p w14:paraId="43EC2A78" w14:textId="21163A59" w:rsidR="00500CD0" w:rsidRPr="00E56A45" w:rsidRDefault="00533B7E" w:rsidP="00DC00FA">
      <w:pPr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7359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500CD0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andere: </w:t>
      </w:r>
      <w:sdt>
        <w:sdtPr>
          <w:rPr>
            <w:rStyle w:val="Tekst"/>
          </w:rPr>
          <w:id w:val="-1352411521"/>
          <w:placeholder>
            <w:docPart w:val="478C8FC20B7649DA9DEA70BCE41CF3F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5ED5B6A2" w14:textId="47CC5BEA" w:rsidR="006D25F2" w:rsidRPr="00E56A45" w:rsidRDefault="006D25F2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15D78B96" w14:textId="253AF428" w:rsidR="00773A08" w:rsidRPr="00E56A45" w:rsidRDefault="00482A6D" w:rsidP="00DC00FA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E56A45">
        <w:rPr>
          <w:rFonts w:asciiTheme="minorHAnsi" w:hAnsiTheme="minorHAnsi" w:cstheme="minorHAnsi"/>
          <w:sz w:val="22"/>
          <w:szCs w:val="22"/>
          <w:lang w:val="nl-BE"/>
        </w:rPr>
        <w:t>I</w:t>
      </w:r>
      <w:r w:rsidR="00773A08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s er sprake van een bijzondere problematiek en is er therapeutisch of op andere wijze reeds rond gewerkt? </w:t>
      </w:r>
    </w:p>
    <w:p w14:paraId="70F39553" w14:textId="1E664FCA" w:rsidR="00773A08" w:rsidRPr="00E56A45" w:rsidRDefault="00533B7E" w:rsidP="000F6AA6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-174402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E1" w:rsidRPr="00E56A45">
            <w:rPr>
              <w:rFonts w:ascii="Segoe UI Symbol" w:eastAsia="MS Gothic" w:hAnsi="Segoe UI Symbol" w:cs="Segoe UI Symbol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F6AA6" w:rsidRPr="00E56A45">
        <w:rPr>
          <w:rFonts w:asciiTheme="minorHAnsi" w:hAnsiTheme="minorHAnsi" w:cstheme="minorHAnsi"/>
          <w:sz w:val="22"/>
          <w:szCs w:val="22"/>
          <w:lang w:val="nl-BE"/>
        </w:rPr>
        <w:t>J</w:t>
      </w:r>
      <w:r w:rsidR="00773A08" w:rsidRPr="00E56A45"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CB4725" w:rsidRPr="00E56A45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sdt>
        <w:sdtPr>
          <w:rPr>
            <w:rStyle w:val="Tekst"/>
          </w:rPr>
          <w:id w:val="1105856239"/>
          <w:placeholder>
            <w:docPart w:val="EB5A57C579404DF1B39E3FAA68490106"/>
          </w:placeholder>
          <w:showingPlcHdr/>
        </w:sdtPr>
        <w:sdtEndPr>
          <w:rPr>
            <w:rStyle w:val="Standaardalinea-lettertype"/>
            <w:rFonts w:ascii="Thorndale AMT" w:hAnsi="Thorndale AMT" w:cstheme="minorHAnsi"/>
            <w:color w:val="auto"/>
            <w:sz w:val="24"/>
            <w:szCs w:val="22"/>
            <w:lang w:val="nl-BE"/>
          </w:rPr>
        </w:sdtEndPr>
        <w:sdtContent>
          <w:r w:rsidR="001541CD"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sdtContent>
      </w:sdt>
    </w:p>
    <w:p w14:paraId="69AC1CA1" w14:textId="46CA3DCD" w:rsidR="00773A08" w:rsidRPr="00E56A45" w:rsidRDefault="00533B7E" w:rsidP="000F6AA6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sdt>
        <w:sdtPr>
          <w:rPr>
            <w:rFonts w:asciiTheme="minorHAnsi" w:hAnsiTheme="minorHAnsi" w:cstheme="minorHAnsi"/>
            <w:sz w:val="22"/>
            <w:szCs w:val="22"/>
            <w:lang w:val="nl-BE"/>
          </w:rPr>
          <w:id w:val="95197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F96">
            <w:rPr>
              <w:rFonts w:ascii="MS Gothic" w:eastAsia="MS Gothic" w:hAnsi="MS Gothic" w:cstheme="minorHAnsi" w:hint="eastAsia"/>
              <w:sz w:val="22"/>
              <w:szCs w:val="22"/>
              <w:lang w:val="nl-BE"/>
            </w:rPr>
            <w:t>☐</w:t>
          </w:r>
        </w:sdtContent>
      </w:sdt>
      <w:r w:rsidR="004B2DE1" w:rsidRPr="00E56A4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0F6AA6" w:rsidRPr="00E56A45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773A08" w:rsidRPr="00E56A45">
        <w:rPr>
          <w:rFonts w:asciiTheme="minorHAnsi" w:hAnsiTheme="minorHAnsi" w:cstheme="minorHAnsi"/>
          <w:sz w:val="22"/>
          <w:szCs w:val="22"/>
          <w:lang w:val="nl-BE"/>
        </w:rPr>
        <w:t>ee</w:t>
      </w:r>
    </w:p>
    <w:p w14:paraId="05EEEB8A" w14:textId="39CEC435" w:rsidR="006D25F2" w:rsidRPr="00E56A45" w:rsidRDefault="006D25F2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4C49EC23" w14:textId="4AF4CE1C" w:rsidR="006D25F2" w:rsidRPr="00E56A45" w:rsidRDefault="006D25F2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42468A83" w14:textId="273C9CD5" w:rsidR="006D25F2" w:rsidRPr="00E56A45" w:rsidRDefault="006D25F2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5B5957AB" w14:textId="0D850F1E" w:rsidR="006D25F2" w:rsidRPr="00E56A45" w:rsidRDefault="006D25F2" w:rsidP="00DC00FA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66D81684" w14:textId="77777777" w:rsidR="008E17C3" w:rsidRPr="00FC1E42" w:rsidRDefault="008E17C3" w:rsidP="008E17C3">
      <w:pPr>
        <w:ind w:left="702"/>
        <w:jc w:val="both"/>
        <w:rPr>
          <w:rFonts w:asciiTheme="minorHAnsi" w:hAnsiTheme="minorHAnsi" w:cstheme="minorBidi"/>
          <w:sz w:val="22"/>
          <w:szCs w:val="22"/>
          <w:lang w:val="nl-BE"/>
        </w:r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Datum en handtekening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of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>Datum en handtekening</w:t>
      </w:r>
    </w:p>
    <w:p w14:paraId="44A1BD20" w14:textId="59373126" w:rsidR="006D25F2" w:rsidRPr="00E56A45" w:rsidRDefault="008E17C3" w:rsidP="008E17C3">
      <w:pPr>
        <w:ind w:left="702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van de </w:t>
      </w:r>
      <w:r>
        <w:rPr>
          <w:rFonts w:asciiTheme="minorHAnsi" w:hAnsiTheme="minorHAnsi" w:cstheme="minorBidi"/>
          <w:sz w:val="22"/>
          <w:szCs w:val="22"/>
          <w:lang w:val="nl-BE"/>
        </w:rPr>
        <w:t>opgeroepen partij</w:t>
      </w:r>
      <w:r w:rsidRPr="00FC1E42">
        <w:rPr>
          <w:rFonts w:asciiTheme="minorHAnsi" w:hAnsiTheme="minorHAnsi" w:cstheme="minorBidi"/>
          <w:sz w:val="22"/>
          <w:szCs w:val="22"/>
          <w:lang w:val="nl-BE"/>
        </w:rPr>
        <w:t xml:space="preserve"> </w:t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FC1E42">
        <w:rPr>
          <w:rFonts w:asciiTheme="minorHAnsi" w:hAnsiTheme="minorHAnsi" w:cstheme="minorHAnsi"/>
          <w:sz w:val="22"/>
          <w:szCs w:val="22"/>
          <w:lang w:val="nl-BE"/>
        </w:rPr>
        <w:tab/>
      </w:r>
      <w:r>
        <w:rPr>
          <w:rFonts w:asciiTheme="minorHAnsi" w:hAnsiTheme="minorHAnsi" w:cstheme="minorBidi"/>
          <w:sz w:val="22"/>
          <w:szCs w:val="22"/>
          <w:lang w:val="nl-BE"/>
        </w:rPr>
        <w:t>advocaat</w:t>
      </w:r>
    </w:p>
    <w:sectPr w:rsidR="006D25F2" w:rsidRPr="00E56A45" w:rsidSect="00E134DA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2908" w14:textId="77777777" w:rsidR="005E475E" w:rsidRDefault="005E475E" w:rsidP="00E85B07">
      <w:r>
        <w:separator/>
      </w:r>
    </w:p>
  </w:endnote>
  <w:endnote w:type="continuationSeparator" w:id="0">
    <w:p w14:paraId="1C31BDEA" w14:textId="77777777" w:rsidR="005E475E" w:rsidRDefault="005E475E" w:rsidP="00E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165194"/>
      <w:docPartObj>
        <w:docPartGallery w:val="Page Numbers (Bottom of Page)"/>
        <w:docPartUnique/>
      </w:docPartObj>
    </w:sdtPr>
    <w:sdtEndPr/>
    <w:sdtContent>
      <w:p w14:paraId="3824476A" w14:textId="000D71C7" w:rsidR="00BA4516" w:rsidRDefault="00BA4516">
        <w:pPr>
          <w:pStyle w:val="Voettekst"/>
          <w:jc w:val="right"/>
        </w:pPr>
        <w:r w:rsidRPr="00C851E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851E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851E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851E4">
          <w:rPr>
            <w:rFonts w:asciiTheme="minorHAnsi" w:hAnsiTheme="minorHAnsi" w:cstheme="minorHAnsi"/>
            <w:sz w:val="18"/>
            <w:szCs w:val="18"/>
            <w:lang w:val="nl-NL"/>
          </w:rPr>
          <w:t>2</w:t>
        </w:r>
        <w:r w:rsidRPr="00C851E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2980949" w14:textId="77777777" w:rsidR="00BA4516" w:rsidRDefault="00BA45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98C3" w14:textId="77777777" w:rsidR="005E475E" w:rsidRDefault="005E475E" w:rsidP="00E85B07">
      <w:r>
        <w:separator/>
      </w:r>
    </w:p>
  </w:footnote>
  <w:footnote w:type="continuationSeparator" w:id="0">
    <w:p w14:paraId="1FC96A94" w14:textId="77777777" w:rsidR="005E475E" w:rsidRDefault="005E475E" w:rsidP="00E8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93D"/>
    <w:multiLevelType w:val="hybridMultilevel"/>
    <w:tmpl w:val="7C3477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1AD9"/>
    <w:multiLevelType w:val="hybridMultilevel"/>
    <w:tmpl w:val="3EDAB6EC"/>
    <w:lvl w:ilvl="0" w:tplc="F0F6B188">
      <w:start w:val="4"/>
      <w:numFmt w:val="bullet"/>
      <w:lvlText w:val="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224E5B"/>
    <w:multiLevelType w:val="hybridMultilevel"/>
    <w:tmpl w:val="C40EC7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2650"/>
    <w:multiLevelType w:val="hybridMultilevel"/>
    <w:tmpl w:val="90A6CFAC"/>
    <w:lvl w:ilvl="0" w:tplc="CE4E3E2C">
      <w:start w:val="8"/>
      <w:numFmt w:val="bullet"/>
      <w:lvlText w:val="-"/>
      <w:lvlJc w:val="left"/>
      <w:pPr>
        <w:ind w:left="1211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495EA0"/>
    <w:multiLevelType w:val="hybridMultilevel"/>
    <w:tmpl w:val="C75483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4B6"/>
    <w:multiLevelType w:val="hybridMultilevel"/>
    <w:tmpl w:val="6E60E444"/>
    <w:lvl w:ilvl="0" w:tplc="1A547896">
      <w:start w:val="1"/>
      <w:numFmt w:val="upperRoman"/>
      <w:lvlText w:val="%1."/>
      <w:lvlJc w:val="right"/>
      <w:pPr>
        <w:ind w:left="3900" w:hanging="360"/>
      </w:pPr>
    </w:lvl>
    <w:lvl w:ilvl="1" w:tplc="08090019" w:tentative="1">
      <w:start w:val="1"/>
      <w:numFmt w:val="lowerLetter"/>
      <w:lvlText w:val="%2."/>
      <w:lvlJc w:val="left"/>
      <w:pPr>
        <w:ind w:left="4620" w:hanging="360"/>
      </w:pPr>
    </w:lvl>
    <w:lvl w:ilvl="2" w:tplc="0809001B" w:tentative="1">
      <w:start w:val="1"/>
      <w:numFmt w:val="lowerRoman"/>
      <w:lvlText w:val="%3."/>
      <w:lvlJc w:val="right"/>
      <w:pPr>
        <w:ind w:left="5340" w:hanging="180"/>
      </w:pPr>
    </w:lvl>
    <w:lvl w:ilvl="3" w:tplc="0809000F" w:tentative="1">
      <w:start w:val="1"/>
      <w:numFmt w:val="decimal"/>
      <w:lvlText w:val="%4."/>
      <w:lvlJc w:val="left"/>
      <w:pPr>
        <w:ind w:left="6060" w:hanging="360"/>
      </w:pPr>
    </w:lvl>
    <w:lvl w:ilvl="4" w:tplc="08090019" w:tentative="1">
      <w:start w:val="1"/>
      <w:numFmt w:val="lowerLetter"/>
      <w:lvlText w:val="%5."/>
      <w:lvlJc w:val="left"/>
      <w:pPr>
        <w:ind w:left="6780" w:hanging="360"/>
      </w:pPr>
    </w:lvl>
    <w:lvl w:ilvl="5" w:tplc="0809001B" w:tentative="1">
      <w:start w:val="1"/>
      <w:numFmt w:val="lowerRoman"/>
      <w:lvlText w:val="%6."/>
      <w:lvlJc w:val="right"/>
      <w:pPr>
        <w:ind w:left="7500" w:hanging="180"/>
      </w:pPr>
    </w:lvl>
    <w:lvl w:ilvl="6" w:tplc="0809000F" w:tentative="1">
      <w:start w:val="1"/>
      <w:numFmt w:val="decimal"/>
      <w:lvlText w:val="%7."/>
      <w:lvlJc w:val="left"/>
      <w:pPr>
        <w:ind w:left="8220" w:hanging="360"/>
      </w:pPr>
    </w:lvl>
    <w:lvl w:ilvl="7" w:tplc="08090019" w:tentative="1">
      <w:start w:val="1"/>
      <w:numFmt w:val="lowerLetter"/>
      <w:lvlText w:val="%8."/>
      <w:lvlJc w:val="left"/>
      <w:pPr>
        <w:ind w:left="8940" w:hanging="360"/>
      </w:pPr>
    </w:lvl>
    <w:lvl w:ilvl="8" w:tplc="08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4096D44"/>
    <w:multiLevelType w:val="hybridMultilevel"/>
    <w:tmpl w:val="34086DF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438FF"/>
    <w:multiLevelType w:val="hybridMultilevel"/>
    <w:tmpl w:val="A83ED1D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825D7"/>
    <w:multiLevelType w:val="hybridMultilevel"/>
    <w:tmpl w:val="59266444"/>
    <w:lvl w:ilvl="0" w:tplc="ACFE2CC8">
      <w:start w:val="4"/>
      <w:numFmt w:val="lowerLetter"/>
      <w:lvlText w:val="%1."/>
      <w:lvlJc w:val="left"/>
      <w:pPr>
        <w:ind w:left="780" w:hanging="360"/>
      </w:pPr>
    </w:lvl>
    <w:lvl w:ilvl="1" w:tplc="08130019">
      <w:start w:val="1"/>
      <w:numFmt w:val="lowerLetter"/>
      <w:lvlText w:val="%2."/>
      <w:lvlJc w:val="left"/>
      <w:pPr>
        <w:ind w:left="1500" w:hanging="360"/>
      </w:pPr>
    </w:lvl>
    <w:lvl w:ilvl="2" w:tplc="0813001B">
      <w:start w:val="1"/>
      <w:numFmt w:val="lowerRoman"/>
      <w:lvlText w:val="%3."/>
      <w:lvlJc w:val="right"/>
      <w:pPr>
        <w:ind w:left="2220" w:hanging="180"/>
      </w:pPr>
    </w:lvl>
    <w:lvl w:ilvl="3" w:tplc="0813000F">
      <w:start w:val="1"/>
      <w:numFmt w:val="decimal"/>
      <w:lvlText w:val="%4."/>
      <w:lvlJc w:val="left"/>
      <w:pPr>
        <w:ind w:left="2940" w:hanging="360"/>
      </w:pPr>
    </w:lvl>
    <w:lvl w:ilvl="4" w:tplc="08130019">
      <w:start w:val="1"/>
      <w:numFmt w:val="lowerLetter"/>
      <w:lvlText w:val="%5."/>
      <w:lvlJc w:val="left"/>
      <w:pPr>
        <w:ind w:left="3660" w:hanging="360"/>
      </w:pPr>
    </w:lvl>
    <w:lvl w:ilvl="5" w:tplc="0813001B">
      <w:start w:val="1"/>
      <w:numFmt w:val="lowerRoman"/>
      <w:lvlText w:val="%6."/>
      <w:lvlJc w:val="right"/>
      <w:pPr>
        <w:ind w:left="4380" w:hanging="180"/>
      </w:pPr>
    </w:lvl>
    <w:lvl w:ilvl="6" w:tplc="0813000F">
      <w:start w:val="1"/>
      <w:numFmt w:val="decimal"/>
      <w:lvlText w:val="%7."/>
      <w:lvlJc w:val="left"/>
      <w:pPr>
        <w:ind w:left="5100" w:hanging="360"/>
      </w:pPr>
    </w:lvl>
    <w:lvl w:ilvl="7" w:tplc="08130019">
      <w:start w:val="1"/>
      <w:numFmt w:val="lowerLetter"/>
      <w:lvlText w:val="%8."/>
      <w:lvlJc w:val="left"/>
      <w:pPr>
        <w:ind w:left="5820" w:hanging="360"/>
      </w:pPr>
    </w:lvl>
    <w:lvl w:ilvl="8" w:tplc="0813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6B7D1A"/>
    <w:multiLevelType w:val="hybridMultilevel"/>
    <w:tmpl w:val="BB00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764D"/>
    <w:multiLevelType w:val="multilevel"/>
    <w:tmpl w:val="B89A6C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BF4F51"/>
    <w:multiLevelType w:val="hybridMultilevel"/>
    <w:tmpl w:val="B7A8519E"/>
    <w:lvl w:ilvl="0" w:tplc="03BEF776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00965"/>
    <w:multiLevelType w:val="hybridMultilevel"/>
    <w:tmpl w:val="D43A701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17072"/>
    <w:multiLevelType w:val="multilevel"/>
    <w:tmpl w:val="617C711C"/>
    <w:lvl w:ilvl="0">
      <w:start w:val="1"/>
      <w:numFmt w:val="upperRoman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num w:numId="1" w16cid:durableId="11956559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325679">
    <w:abstractNumId w:val="10"/>
  </w:num>
  <w:num w:numId="3" w16cid:durableId="1560168786">
    <w:abstractNumId w:val="0"/>
  </w:num>
  <w:num w:numId="4" w16cid:durableId="662202551">
    <w:abstractNumId w:val="4"/>
  </w:num>
  <w:num w:numId="5" w16cid:durableId="798768920">
    <w:abstractNumId w:val="6"/>
  </w:num>
  <w:num w:numId="6" w16cid:durableId="1303997659">
    <w:abstractNumId w:val="7"/>
  </w:num>
  <w:num w:numId="7" w16cid:durableId="717977827">
    <w:abstractNumId w:val="12"/>
  </w:num>
  <w:num w:numId="8" w16cid:durableId="1547990151">
    <w:abstractNumId w:val="5"/>
  </w:num>
  <w:num w:numId="9" w16cid:durableId="113444409">
    <w:abstractNumId w:val="11"/>
  </w:num>
  <w:num w:numId="10" w16cid:durableId="2052805238">
    <w:abstractNumId w:val="3"/>
  </w:num>
  <w:num w:numId="11" w16cid:durableId="1015888208">
    <w:abstractNumId w:val="9"/>
  </w:num>
  <w:num w:numId="12" w16cid:durableId="664012641">
    <w:abstractNumId w:val="5"/>
  </w:num>
  <w:num w:numId="13" w16cid:durableId="1858537291">
    <w:abstractNumId w:val="2"/>
  </w:num>
  <w:num w:numId="14" w16cid:durableId="1790929539">
    <w:abstractNumId w:val="13"/>
  </w:num>
  <w:num w:numId="15" w16cid:durableId="612371753">
    <w:abstractNumId w:val="8"/>
  </w:num>
  <w:num w:numId="16" w16cid:durableId="78623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qBuow4qpHXRajuybWfi+rZwR9Xqioc4FhGFBHAjy8zsbTLb7QkeXelyoamL0IrrMZ8Ih1Cdz19Hom4e5n4aMg==" w:salt="VeZAGWOlEzB7RIACk4je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3B"/>
    <w:rsid w:val="00022C26"/>
    <w:rsid w:val="00077178"/>
    <w:rsid w:val="00083588"/>
    <w:rsid w:val="000B728F"/>
    <w:rsid w:val="000D1434"/>
    <w:rsid w:val="000D47CD"/>
    <w:rsid w:val="000F6AA6"/>
    <w:rsid w:val="001541CD"/>
    <w:rsid w:val="0018789B"/>
    <w:rsid w:val="001B4F7B"/>
    <w:rsid w:val="001D5B17"/>
    <w:rsid w:val="001D6FF6"/>
    <w:rsid w:val="001D757F"/>
    <w:rsid w:val="002014A9"/>
    <w:rsid w:val="00225156"/>
    <w:rsid w:val="00225495"/>
    <w:rsid w:val="002504F5"/>
    <w:rsid w:val="00253436"/>
    <w:rsid w:val="00267BD2"/>
    <w:rsid w:val="00297E61"/>
    <w:rsid w:val="002A2DA3"/>
    <w:rsid w:val="002C0F2E"/>
    <w:rsid w:val="002D0D3D"/>
    <w:rsid w:val="002F0281"/>
    <w:rsid w:val="002F7FC8"/>
    <w:rsid w:val="00303064"/>
    <w:rsid w:val="003143DE"/>
    <w:rsid w:val="00336005"/>
    <w:rsid w:val="0034659A"/>
    <w:rsid w:val="0035710C"/>
    <w:rsid w:val="00357FB0"/>
    <w:rsid w:val="00385552"/>
    <w:rsid w:val="003A015B"/>
    <w:rsid w:val="003A3325"/>
    <w:rsid w:val="00405C1F"/>
    <w:rsid w:val="00482A6D"/>
    <w:rsid w:val="00491399"/>
    <w:rsid w:val="004A2ADB"/>
    <w:rsid w:val="004B2DE1"/>
    <w:rsid w:val="00500CD0"/>
    <w:rsid w:val="005070FF"/>
    <w:rsid w:val="00533B7E"/>
    <w:rsid w:val="0054595F"/>
    <w:rsid w:val="00553782"/>
    <w:rsid w:val="00562B5B"/>
    <w:rsid w:val="0056795E"/>
    <w:rsid w:val="005B0653"/>
    <w:rsid w:val="005D11D9"/>
    <w:rsid w:val="005D5472"/>
    <w:rsid w:val="005D6BF9"/>
    <w:rsid w:val="005D7949"/>
    <w:rsid w:val="005D7F96"/>
    <w:rsid w:val="005E475E"/>
    <w:rsid w:val="0063435E"/>
    <w:rsid w:val="00665B3F"/>
    <w:rsid w:val="00674F3A"/>
    <w:rsid w:val="00690639"/>
    <w:rsid w:val="006A19E7"/>
    <w:rsid w:val="006A225C"/>
    <w:rsid w:val="006B5579"/>
    <w:rsid w:val="006D25F2"/>
    <w:rsid w:val="006F093C"/>
    <w:rsid w:val="00705A63"/>
    <w:rsid w:val="00720EB7"/>
    <w:rsid w:val="0072397D"/>
    <w:rsid w:val="00773A08"/>
    <w:rsid w:val="00795C67"/>
    <w:rsid w:val="007C08A3"/>
    <w:rsid w:val="007E666A"/>
    <w:rsid w:val="008410B7"/>
    <w:rsid w:val="00852407"/>
    <w:rsid w:val="00872B39"/>
    <w:rsid w:val="008A0D67"/>
    <w:rsid w:val="008B0A1D"/>
    <w:rsid w:val="008C1EC7"/>
    <w:rsid w:val="008E17C3"/>
    <w:rsid w:val="008E1ADB"/>
    <w:rsid w:val="0094492C"/>
    <w:rsid w:val="00964639"/>
    <w:rsid w:val="009F15B3"/>
    <w:rsid w:val="00A7594E"/>
    <w:rsid w:val="00A82D9A"/>
    <w:rsid w:val="00A9011A"/>
    <w:rsid w:val="00AA158B"/>
    <w:rsid w:val="00AF0A17"/>
    <w:rsid w:val="00B12BD1"/>
    <w:rsid w:val="00B51A52"/>
    <w:rsid w:val="00B576C1"/>
    <w:rsid w:val="00B65A97"/>
    <w:rsid w:val="00B906A2"/>
    <w:rsid w:val="00BA1004"/>
    <w:rsid w:val="00BA2ABD"/>
    <w:rsid w:val="00BA4516"/>
    <w:rsid w:val="00BD4974"/>
    <w:rsid w:val="00BD4F4D"/>
    <w:rsid w:val="00C32C20"/>
    <w:rsid w:val="00C65ACF"/>
    <w:rsid w:val="00C7753B"/>
    <w:rsid w:val="00C851E4"/>
    <w:rsid w:val="00CB34B6"/>
    <w:rsid w:val="00CB4725"/>
    <w:rsid w:val="00D63ED5"/>
    <w:rsid w:val="00D800DD"/>
    <w:rsid w:val="00DA23E4"/>
    <w:rsid w:val="00DC00FA"/>
    <w:rsid w:val="00DC5A31"/>
    <w:rsid w:val="00DE3234"/>
    <w:rsid w:val="00DE7381"/>
    <w:rsid w:val="00DF25C2"/>
    <w:rsid w:val="00DF42A4"/>
    <w:rsid w:val="00E134DA"/>
    <w:rsid w:val="00E248C4"/>
    <w:rsid w:val="00E56A45"/>
    <w:rsid w:val="00E71BEC"/>
    <w:rsid w:val="00E85B07"/>
    <w:rsid w:val="00EA346D"/>
    <w:rsid w:val="00EB416A"/>
    <w:rsid w:val="00EC7D4A"/>
    <w:rsid w:val="00ED3694"/>
    <w:rsid w:val="00EF153B"/>
    <w:rsid w:val="00F37413"/>
    <w:rsid w:val="00F50080"/>
    <w:rsid w:val="00F7618E"/>
    <w:rsid w:val="00F82E7B"/>
    <w:rsid w:val="00F87FF6"/>
    <w:rsid w:val="00F91ADE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88B2"/>
  <w15:chartTrackingRefBased/>
  <w15:docId w15:val="{47632DB9-0BBE-4E4A-B5BB-6D87CFA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53B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85552"/>
    <w:pPr>
      <w:numPr>
        <w:numId w:val="14"/>
      </w:numPr>
      <w:jc w:val="both"/>
      <w:outlineLvl w:val="0"/>
    </w:pPr>
    <w:rPr>
      <w:rFonts w:asciiTheme="minorHAnsi" w:hAnsiTheme="minorHAnsi" w:cstheme="minorHAnsi"/>
      <w:b/>
      <w:bCs/>
      <w:sz w:val="22"/>
      <w:u w:val="single"/>
      <w:lang w:val="nl-BE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385552"/>
    <w:pPr>
      <w:numPr>
        <w:ilvl w:val="1"/>
        <w:numId w:val="14"/>
      </w:numPr>
      <w:jc w:val="both"/>
      <w:outlineLvl w:val="1"/>
    </w:pPr>
    <w:rPr>
      <w:rFonts w:asciiTheme="minorHAnsi" w:hAnsiTheme="minorHAnsi" w:cstheme="minorHAnsi"/>
      <w:b/>
      <w:bCs/>
      <w:i/>
      <w:iCs/>
      <w:sz w:val="22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1ADB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u w:val="single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1A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1A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1A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1A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1A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1A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73A08"/>
    <w:pPr>
      <w:ind w:left="720"/>
      <w:contextualSpacing/>
    </w:pPr>
  </w:style>
  <w:style w:type="paragraph" w:customStyle="1" w:styleId="paragraph">
    <w:name w:val="paragraph"/>
    <w:basedOn w:val="Standaard"/>
    <w:rsid w:val="008B0A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BE" w:eastAsia="nl-BE"/>
    </w:rPr>
  </w:style>
  <w:style w:type="character" w:customStyle="1" w:styleId="eop">
    <w:name w:val="eop"/>
    <w:basedOn w:val="Standaardalinea-lettertype"/>
    <w:rsid w:val="008B0A1D"/>
  </w:style>
  <w:style w:type="character" w:customStyle="1" w:styleId="normaltextrun">
    <w:name w:val="normaltextrun"/>
    <w:basedOn w:val="Standaardalinea-lettertype"/>
    <w:rsid w:val="008B0A1D"/>
  </w:style>
  <w:style w:type="character" w:customStyle="1" w:styleId="Kop1Char">
    <w:name w:val="Kop 1 Char"/>
    <w:basedOn w:val="Standaardalinea-lettertype"/>
    <w:link w:val="Kop1"/>
    <w:uiPriority w:val="9"/>
    <w:rsid w:val="00385552"/>
    <w:rPr>
      <w:rFonts w:eastAsia="Albany AMT" w:cstheme="minorHAnsi"/>
      <w:b/>
      <w:bCs/>
      <w:szCs w:val="24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85552"/>
    <w:rPr>
      <w:rFonts w:eastAsia="Albany AMT" w:cstheme="minorHAnsi"/>
      <w:b/>
      <w:bCs/>
      <w:i/>
      <w:iCs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8E1ADB"/>
    <w:rPr>
      <w:rFonts w:eastAsiaTheme="majorEastAsia" w:cstheme="minorHAnsi"/>
      <w:sz w:val="24"/>
      <w:szCs w:val="24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8E1A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BE"/>
    </w:rPr>
  </w:style>
  <w:style w:type="character" w:customStyle="1" w:styleId="Kop5Char">
    <w:name w:val="Kop 5 Char"/>
    <w:basedOn w:val="Standaardalinea-lettertype"/>
    <w:link w:val="Kop5"/>
    <w:uiPriority w:val="9"/>
    <w:rsid w:val="008E1AD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1A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1A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1A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1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A158B"/>
    <w:rPr>
      <w:rFonts w:ascii="Thorndale AMT" w:eastAsia="Albany AMT" w:hAnsi="Thorndale AMT" w:cs="Times New Roman"/>
      <w:sz w:val="24"/>
      <w:szCs w:val="24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E85B0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5B07"/>
    <w:rPr>
      <w:rFonts w:ascii="Thorndale AMT" w:eastAsia="Albany AMT" w:hAnsi="Thorndale AMT" w:cs="Times New Roman"/>
      <w:sz w:val="24"/>
      <w:szCs w:val="24"/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E85B0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5B07"/>
    <w:rPr>
      <w:rFonts w:ascii="Thorndale AMT" w:eastAsia="Albany AMT" w:hAnsi="Thorndale AMT" w:cs="Times New Roman"/>
      <w:sz w:val="24"/>
      <w:szCs w:val="24"/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B2DE1"/>
    <w:rPr>
      <w:color w:val="808080"/>
    </w:rPr>
  </w:style>
  <w:style w:type="character" w:customStyle="1" w:styleId="Tekst">
    <w:name w:val="Tekst"/>
    <w:basedOn w:val="Standaardalinea-lettertype"/>
    <w:uiPriority w:val="1"/>
    <w:rsid w:val="001D6FF6"/>
    <w:rPr>
      <w:rFonts w:asciiTheme="minorHAnsi" w:hAnsiTheme="minorHAnsi"/>
      <w:color w:val="4472C4" w:themeColor="accent1"/>
      <w:sz w:val="22"/>
      <w:bdr w:val="none" w:sz="0" w:space="0" w:color="auto"/>
      <w:shd w:val="clear" w:color="auto" w:fill="auto"/>
    </w:rPr>
  </w:style>
  <w:style w:type="character" w:styleId="Hyperlink">
    <w:name w:val="Hyperlink"/>
    <w:basedOn w:val="Standaardalinea-lettertype"/>
    <w:uiPriority w:val="99"/>
    <w:unhideWhenUsed/>
    <w:rsid w:val="00E13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ibunaux-rechtbanken.be/sites/default/files/media/reatpi/leuven/documents/richtlijnen-inzake-communicatie-in-burgerlijke-en-familiezak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DBF705200475C9238118F881C2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58395-4660-412E-892B-E93CFE566AAB}"/>
      </w:docPartPr>
      <w:docPartBody>
        <w:p w:rsidR="00BE164F" w:rsidRDefault="007D1323" w:rsidP="007D1323">
          <w:pPr>
            <w:pStyle w:val="4B1DBF705200475C9238118F881C2A6C6"/>
          </w:pPr>
          <w:r w:rsidRPr="00553782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78FB857B2E904E0BB320EF477FA10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08FFC-F117-4D79-8D3C-69797E40575A}"/>
      </w:docPartPr>
      <w:docPartBody>
        <w:p w:rsidR="00BE164F" w:rsidRDefault="007D1323" w:rsidP="007D1323">
          <w:pPr>
            <w:pStyle w:val="78FB857B2E904E0BB320EF477FA10FBF6"/>
          </w:pPr>
          <w:r w:rsidRPr="00553782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4DB4FDEB04B5408E9A610A5A9CF375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AC599-EDBA-4B45-9CDA-E1C04A7112F4}"/>
      </w:docPartPr>
      <w:docPartBody>
        <w:p w:rsidR="007D1323" w:rsidRDefault="007D1323" w:rsidP="007D1323">
          <w:pPr>
            <w:pStyle w:val="4DB4FDEB04B5408E9A610A5A9CF3756A5"/>
          </w:pPr>
          <w:r w:rsidRPr="00022C26">
            <w:rPr>
              <w:rStyle w:val="Tekstvantijdelijkeaanduiding"/>
              <w:rFonts w:ascii="Calibri" w:hAnsi="Calibri"/>
              <w:sz w:val="22"/>
              <w:szCs w:val="22"/>
              <w:highlight w:val="lightGray"/>
              <w:lang w:val="nl-NL"/>
            </w:rPr>
            <w:t>Klik of tik om een datum in te voeren.</w:t>
          </w:r>
        </w:p>
      </w:docPartBody>
    </w:docPart>
    <w:docPart>
      <w:docPartPr>
        <w:name w:val="A5843E68540E45DA83BD31B250C44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DFF18-1459-4744-8781-71A729D1FEAC}"/>
      </w:docPartPr>
      <w:docPartBody>
        <w:p w:rsidR="007D1323" w:rsidRDefault="007D1323" w:rsidP="007D1323">
          <w:pPr>
            <w:pStyle w:val="A5843E68540E45DA83BD31B250C4486B4"/>
          </w:pPr>
          <w:r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29F7F4406AF40B9A19212764D669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0BBF0-6111-476E-AF08-B23DA1F97BD0}"/>
      </w:docPartPr>
      <w:docPartBody>
        <w:p w:rsidR="007D1323" w:rsidRDefault="007D1323" w:rsidP="007D1323">
          <w:pPr>
            <w:pStyle w:val="729F7F4406AF40B9A19212764D6696A33"/>
          </w:pPr>
          <w:r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937B04F4E5C44E4A8617C5767E44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F2821-4610-41B5-87F8-73B360000F4E}"/>
      </w:docPartPr>
      <w:docPartBody>
        <w:p w:rsidR="007D1323" w:rsidRDefault="007D1323" w:rsidP="007D1323">
          <w:pPr>
            <w:pStyle w:val="9937B04F4E5C44E4A8617C5767E44DF23"/>
          </w:pPr>
          <w:r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2FC35747DCA47AB93AA209728D5A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3B3E5-4157-4F64-AB28-24865F0A9F1A}"/>
      </w:docPartPr>
      <w:docPartBody>
        <w:p w:rsidR="007D1323" w:rsidRDefault="007D1323" w:rsidP="007D1323">
          <w:pPr>
            <w:pStyle w:val="42FC35747DCA47AB93AA209728D5A7D93"/>
          </w:pPr>
          <w:r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11190C5503248A9A96D87F095ED5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0F775-4BFB-4BBB-9521-885EE56387DD}"/>
      </w:docPartPr>
      <w:docPartBody>
        <w:p w:rsidR="007D1323" w:rsidRDefault="007D1323" w:rsidP="007D1323">
          <w:pPr>
            <w:pStyle w:val="E11190C5503248A9A96D87F095ED56963"/>
          </w:pPr>
          <w:r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9FD13972A0C34571AD29907A34DAD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4D8AA-A8BD-4864-B5C3-D45DE2F36656}"/>
      </w:docPartPr>
      <w:docPartBody>
        <w:p w:rsidR="007D1323" w:rsidRDefault="007D1323" w:rsidP="007D1323">
          <w:pPr>
            <w:pStyle w:val="9FD13972A0C34571AD29907A34DAD1993"/>
          </w:pPr>
          <w:r w:rsidRPr="00022C26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7D640726F3554A97A53AA3D44F087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8F07E-586E-4BC3-9EE8-24888D34CFD1}"/>
      </w:docPartPr>
      <w:docPartBody>
        <w:p w:rsidR="007D1323" w:rsidRDefault="007D1323" w:rsidP="007D1323">
          <w:pPr>
            <w:pStyle w:val="7D640726F3554A97A53AA3D44F0877DF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32F8670A8254441A5C349CD1F6E1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88694-CDA0-4BFB-B7BA-3106828C66EC}"/>
      </w:docPartPr>
      <w:docPartBody>
        <w:p w:rsidR="007D1323" w:rsidRDefault="007D1323" w:rsidP="007D1323">
          <w:pPr>
            <w:pStyle w:val="D32F8670A8254441A5C349CD1F6E16D3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2C302CE0FA1B4E228E982FC9ED8C8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7C737-0462-4D0A-BDD2-B6ADB7DB0A87}"/>
      </w:docPartPr>
      <w:docPartBody>
        <w:p w:rsidR="007D1323" w:rsidRDefault="007D1323" w:rsidP="007D1323">
          <w:pPr>
            <w:pStyle w:val="2C302CE0FA1B4E228E982FC9ED8C8392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9B549E5D5D1447F822C38E8A4AE6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D15BE-4BEE-4130-8042-D9F9BDC2994D}"/>
      </w:docPartPr>
      <w:docPartBody>
        <w:p w:rsidR="007D1323" w:rsidRDefault="007D1323" w:rsidP="007D1323">
          <w:pPr>
            <w:pStyle w:val="D9B549E5D5D1447F822C38E8A4AE6BE8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095B523E7614578B9850A153016F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21CA0-6A46-4337-AA5A-701DB3481799}"/>
      </w:docPartPr>
      <w:docPartBody>
        <w:p w:rsidR="007D1323" w:rsidRDefault="007D1323" w:rsidP="007D1323">
          <w:pPr>
            <w:pStyle w:val="6095B523E7614578B9850A153016F78B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6014D93593284A74A935349BE4282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D3EFA-20B4-41BE-98E9-B9F9C22E459B}"/>
      </w:docPartPr>
      <w:docPartBody>
        <w:p w:rsidR="007D1323" w:rsidRDefault="007D1323" w:rsidP="007D1323">
          <w:pPr>
            <w:pStyle w:val="6014D93593284A74A935349BE42820B9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DB14F2ED62BB42D5BAFA7A846D777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D9DA1-C604-466D-B6A3-A1A257A38193}"/>
      </w:docPartPr>
      <w:docPartBody>
        <w:p w:rsidR="007D1323" w:rsidRDefault="007D1323" w:rsidP="007D1323">
          <w:pPr>
            <w:pStyle w:val="DB14F2ED62BB42D5BAFA7A846D777795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55DC2A877B94D90A678AA335AE20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61C2B-8262-4AF3-A6A3-8A0223B0D45F}"/>
      </w:docPartPr>
      <w:docPartBody>
        <w:p w:rsidR="007D1323" w:rsidRDefault="007D1323" w:rsidP="007D1323">
          <w:pPr>
            <w:pStyle w:val="455DC2A877B94D90A678AA335AE20264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5AC25A1A6AE4BBEAD4BB3D068234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438B0-F408-485E-87E4-C88CA000FE47}"/>
      </w:docPartPr>
      <w:docPartBody>
        <w:p w:rsidR="007D1323" w:rsidRDefault="007D1323" w:rsidP="007D1323">
          <w:pPr>
            <w:pStyle w:val="C5AC25A1A6AE4BBEAD4BB3D068234508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CDCD5E300B42486F983BEE761DA02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AD1CB-C831-41F2-BA59-F089CBAE778F}"/>
      </w:docPartPr>
      <w:docPartBody>
        <w:p w:rsidR="007D1323" w:rsidRDefault="007D1323" w:rsidP="007D1323">
          <w:pPr>
            <w:pStyle w:val="CDCD5E300B42486F983BEE761DA020F7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6897FEC45914A3F8B77D3A162B96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9E03B-F641-4199-BFA1-EF1D5D71847A}"/>
      </w:docPartPr>
      <w:docPartBody>
        <w:p w:rsidR="007D1323" w:rsidRDefault="007D1323" w:rsidP="007D1323">
          <w:pPr>
            <w:pStyle w:val="E6897FEC45914A3F8B77D3A162B9689F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A2145DAA34674010AF4F900DB646E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5E7B9-1F44-4C3A-A1D2-BADA38CE65FE}"/>
      </w:docPartPr>
      <w:docPartBody>
        <w:p w:rsidR="007D1323" w:rsidRDefault="007D1323" w:rsidP="007D1323">
          <w:pPr>
            <w:pStyle w:val="A2145DAA34674010AF4F900DB646EF17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8BD6A553A4374DD48ACA8BE0DC4E3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9CA8A-FA0C-4C70-81E6-C88828B65F5E}"/>
      </w:docPartPr>
      <w:docPartBody>
        <w:p w:rsidR="007D1323" w:rsidRDefault="007D1323" w:rsidP="007D1323">
          <w:pPr>
            <w:pStyle w:val="8BD6A553A4374DD48ACA8BE0DC4E3DA5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478C8FC20B7649DA9DEA70BCE41CF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E401D-8D13-445B-A952-A6D28EBC5625}"/>
      </w:docPartPr>
      <w:docPartBody>
        <w:p w:rsidR="007D1323" w:rsidRDefault="007D1323" w:rsidP="007D1323">
          <w:pPr>
            <w:pStyle w:val="478C8FC20B7649DA9DEA70BCE41CF3F6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EB5A57C579404DF1B39E3FAA68490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80B25-974D-4D21-9FB4-2CCA15103A36}"/>
      </w:docPartPr>
      <w:docPartBody>
        <w:p w:rsidR="007D1323" w:rsidRDefault="007D1323" w:rsidP="007D1323">
          <w:pPr>
            <w:pStyle w:val="EB5A57C579404DF1B39E3FAA684901063"/>
          </w:pPr>
          <w:r w:rsidRPr="001541CD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lik of tik om tekst in te voeren.</w:t>
          </w:r>
        </w:p>
      </w:docPartBody>
    </w:docPart>
    <w:docPart>
      <w:docPartPr>
        <w:name w:val="1436ED41C9014AED95367321A0B77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F01CFF-2FE2-4FCD-B684-8C700418CF43}"/>
      </w:docPartPr>
      <w:docPartBody>
        <w:p w:rsidR="007D1323" w:rsidRDefault="007D1323" w:rsidP="007D1323">
          <w:pPr>
            <w:pStyle w:val="1436ED41C9014AED95367321A0B77DCD1"/>
          </w:pPr>
          <w:r w:rsidRPr="006B5579">
            <w:rPr>
              <w:rStyle w:val="Tekstvantijdelijkeaanduiding"/>
              <w:rFonts w:asciiTheme="minorHAnsi" w:hAnsiTheme="minorHAnsi" w:cstheme="minorHAnsi"/>
              <w:sz w:val="22"/>
              <w:szCs w:val="22"/>
              <w:highlight w:val="lightGray"/>
              <w:lang w:val="nl-NL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82"/>
    <w:rsid w:val="002F2484"/>
    <w:rsid w:val="00396D82"/>
    <w:rsid w:val="004F753D"/>
    <w:rsid w:val="006F30CD"/>
    <w:rsid w:val="00763965"/>
    <w:rsid w:val="007D1323"/>
    <w:rsid w:val="00932BDA"/>
    <w:rsid w:val="00A063DA"/>
    <w:rsid w:val="00A16A22"/>
    <w:rsid w:val="00BE164F"/>
    <w:rsid w:val="00D3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1323"/>
    <w:rPr>
      <w:color w:val="808080"/>
    </w:rPr>
  </w:style>
  <w:style w:type="paragraph" w:customStyle="1" w:styleId="729F7F4406AF40B9A19212764D6696A33">
    <w:name w:val="729F7F4406AF40B9A19212764D6696A3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5843E68540E45DA83BD31B250C4486B4">
    <w:name w:val="A5843E68540E45DA83BD31B250C4486B4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DB4FDEB04B5408E9A610A5A9CF3756A5">
    <w:name w:val="4DB4FDEB04B5408E9A610A5A9CF3756A5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937B04F4E5C44E4A8617C5767E44DF23">
    <w:name w:val="9937B04F4E5C44E4A8617C5767E44DF2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2FC35747DCA47AB93AA209728D5A7D93">
    <w:name w:val="42FC35747DCA47AB93AA209728D5A7D9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11190C5503248A9A96D87F095ED56963">
    <w:name w:val="E11190C5503248A9A96D87F095ED5696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B1DBF705200475C9238118F881C2A6C6">
    <w:name w:val="4B1DBF705200475C9238118F881C2A6C6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9FD13972A0C34571AD29907A34DAD1993">
    <w:name w:val="9FD13972A0C34571AD29907A34DAD199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D640726F3554A97A53AA3D44F0877DF3">
    <w:name w:val="7D640726F3554A97A53AA3D44F0877DF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32F8670A8254441A5C349CD1F6E16D33">
    <w:name w:val="D32F8670A8254441A5C349CD1F6E16D3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2C302CE0FA1B4E228E982FC9ED8C83923">
    <w:name w:val="2C302CE0FA1B4E228E982FC9ED8C8392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9B549E5D5D1447F822C38E8A4AE6BE83">
    <w:name w:val="D9B549E5D5D1447F822C38E8A4AE6BE8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095B523E7614578B9850A153016F78B3">
    <w:name w:val="6095B523E7614578B9850A153016F78B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6014D93593284A74A935349BE42820B93">
    <w:name w:val="6014D93593284A74A935349BE42820B9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78FB857B2E904E0BB320EF477FA10FBF6">
    <w:name w:val="78FB857B2E904E0BB320EF477FA10FBF6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DB14F2ED62BB42D5BAFA7A846D7777953">
    <w:name w:val="DB14F2ED62BB42D5BAFA7A846D777795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55DC2A877B94D90A678AA335AE202643">
    <w:name w:val="455DC2A877B94D90A678AA335AE20264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5AC25A1A6AE4BBEAD4BB3D0682345083">
    <w:name w:val="C5AC25A1A6AE4BBEAD4BB3D068234508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CDCD5E300B42486F983BEE761DA020F73">
    <w:name w:val="CDCD5E300B42486F983BEE761DA020F7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1436ED41C9014AED95367321A0B77DCD1">
    <w:name w:val="1436ED41C9014AED95367321A0B77DCD1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6897FEC45914A3F8B77D3A162B9689F3">
    <w:name w:val="E6897FEC45914A3F8B77D3A162B9689F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A2145DAA34674010AF4F900DB646EF173">
    <w:name w:val="A2145DAA34674010AF4F900DB646EF17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8BD6A553A4374DD48ACA8BE0DC4E3DA53">
    <w:name w:val="8BD6A553A4374DD48ACA8BE0DC4E3DA5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478C8FC20B7649DA9DEA70BCE41CF3F63">
    <w:name w:val="478C8FC20B7649DA9DEA70BCE41CF3F6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  <w:style w:type="paragraph" w:customStyle="1" w:styleId="EB5A57C579404DF1B39E3FAA684901063">
    <w:name w:val="EB5A57C579404DF1B39E3FAA684901063"/>
    <w:rsid w:val="007D1323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:lang w:val="fr-B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2" ma:contentTypeDescription="Een nieuw document maken." ma:contentTypeScope="" ma:versionID="4fa6d3a78702cfb1ab7c136a2fe3a692">
  <xsd:schema xmlns:xsd="http://www.w3.org/2001/XMLSchema" xmlns:xs="http://www.w3.org/2001/XMLSchema" xmlns:p="http://schemas.microsoft.com/office/2006/metadata/properties" xmlns:ns2="54899db2-9eb7-4d1e-8848-2ca083936f42" targetNamespace="http://schemas.microsoft.com/office/2006/metadata/properties" ma:root="true" ma:fieldsID="4ec9787d8df8e92de755b6fb9468627f" ns2:_="">
    <xsd:import namespace="54899db2-9eb7-4d1e-8848-2ca08393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A1EA-C433-49DA-9D0F-3851C0CC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486EA-F18C-4089-8539-14E913080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68BA4-531C-4F82-8D30-CCE725501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27B2A-D5E5-44EC-B050-0CB2F6873F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traete Emma</dc:creator>
  <cp:keywords/>
  <dc:description/>
  <cp:lastModifiedBy>Gillot Jana</cp:lastModifiedBy>
  <cp:revision>57</cp:revision>
  <cp:lastPrinted>2024-04-25T16:13:00Z</cp:lastPrinted>
  <dcterms:created xsi:type="dcterms:W3CDTF">2024-03-07T13:27:00Z</dcterms:created>
  <dcterms:modified xsi:type="dcterms:W3CDTF">2024-04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</Properties>
</file>